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07" w:rsidRPr="00E90733" w:rsidRDefault="00E07907" w:rsidP="00E07907">
      <w:pPr>
        <w:spacing w:before="120" w:after="120" w:line="240" w:lineRule="auto"/>
        <w:ind w:right="1417"/>
        <w:jc w:val="right"/>
        <w:rPr>
          <w:lang w:eastAsia="fr-BE"/>
        </w:rPr>
      </w:pPr>
      <w:r>
        <w:rPr>
          <w:lang w:eastAsia="fr-BE"/>
        </w:rPr>
        <w:t>D</w:t>
      </w:r>
      <w:r w:rsidRPr="00E90733">
        <w:rPr>
          <w:lang w:eastAsia="fr-BE"/>
        </w:rPr>
        <w:t xml:space="preserve">ate : </w:t>
      </w:r>
    </w:p>
    <w:p w:rsidR="004E2557" w:rsidRDefault="004E2557" w:rsidP="004E2557">
      <w:pPr>
        <w:pStyle w:val="Titre7"/>
        <w:numPr>
          <w:ilvl w:val="6"/>
          <w:numId w:val="0"/>
        </w:numPr>
        <w:spacing w:before="120" w:after="120"/>
        <w:jc w:val="center"/>
        <w:rPr>
          <w:rFonts w:ascii="Sylfaen" w:hAnsi="Sylfaen"/>
          <w:b/>
          <w:sz w:val="36"/>
          <w:lang w:eastAsia="fr-BE"/>
        </w:rPr>
      </w:pPr>
      <w:r w:rsidRPr="004E2557">
        <w:rPr>
          <w:rFonts w:ascii="Sylfaen" w:hAnsi="Sylfaen"/>
          <w:b/>
          <w:sz w:val="36"/>
          <w:lang w:eastAsia="fr-BE"/>
        </w:rPr>
        <w:t>Fiche de présentation</w:t>
      </w:r>
    </w:p>
    <w:p w:rsidR="00F36F65" w:rsidRPr="00F36F65" w:rsidRDefault="00F36F65" w:rsidP="00F36F65">
      <w:pPr>
        <w:rPr>
          <w:lang w:eastAsia="fr-BE"/>
        </w:rPr>
      </w:pPr>
      <w:r>
        <w:rPr>
          <w:lang w:eastAsia="fr-BE"/>
        </w:rPr>
        <w:t xml:space="preserve">Cette fiche de présentation vise à vous </w:t>
      </w:r>
      <w:r w:rsidR="00CE7881">
        <w:rPr>
          <w:lang w:eastAsia="fr-BE"/>
        </w:rPr>
        <w:t>approcher</w:t>
      </w:r>
      <w:r>
        <w:rPr>
          <w:lang w:eastAsia="fr-BE"/>
        </w:rPr>
        <w:t xml:space="preserve"> dans votre globalité</w:t>
      </w:r>
      <w:r w:rsidR="00CE7881">
        <w:rPr>
          <w:lang w:eastAsia="fr-BE"/>
        </w:rPr>
        <w:t xml:space="preserve"> c</w:t>
      </w:r>
      <w:r>
        <w:rPr>
          <w:lang w:eastAsia="fr-BE"/>
        </w:rPr>
        <w:t>ar la sexualité</w:t>
      </w:r>
      <w:r w:rsidR="00CE7881">
        <w:rPr>
          <w:lang w:eastAsia="fr-BE"/>
        </w:rPr>
        <w:t xml:space="preserve"> par sa complexité joue</w:t>
      </w:r>
      <w:r>
        <w:rPr>
          <w:lang w:eastAsia="fr-BE"/>
        </w:rPr>
        <w:t xml:space="preserve"> sur l’entièreté de votre personne et inversement ; que ce soit au point de vue médical, hygiène de vie, professionnel, social</w:t>
      </w:r>
      <w:r w:rsidR="00CE7881">
        <w:rPr>
          <w:lang w:eastAsia="fr-BE"/>
        </w:rPr>
        <w:t>, conjugal</w:t>
      </w:r>
      <w:r>
        <w:rPr>
          <w:lang w:eastAsia="fr-BE"/>
        </w:rPr>
        <w:t xml:space="preserve"> ou encore familial.</w:t>
      </w:r>
    </w:p>
    <w:p w:rsidR="004E2557" w:rsidRPr="00EA47D2" w:rsidRDefault="004E2557" w:rsidP="004E2557">
      <w:pPr>
        <w:pStyle w:val="Titre7"/>
        <w:numPr>
          <w:ilvl w:val="6"/>
          <w:numId w:val="0"/>
        </w:numPr>
        <w:spacing w:before="120" w:after="120"/>
        <w:ind w:left="2126" w:hanging="357"/>
        <w:jc w:val="left"/>
        <w:rPr>
          <w:rFonts w:ascii="Sylfaen" w:hAnsi="Sylfaen"/>
          <w:smallCaps/>
          <w:lang w:eastAsia="fr-BE"/>
        </w:rPr>
      </w:pPr>
      <w:r w:rsidRPr="00EA47D2">
        <w:rPr>
          <w:rFonts w:ascii="Sylfaen" w:hAnsi="Sylfaen"/>
          <w:smallCaps/>
          <w:spacing w:val="36"/>
          <w:lang w:eastAsia="fr-BE"/>
        </w:rPr>
        <w:t>Identité</w:t>
      </w:r>
    </w:p>
    <w:p w:rsidR="004E2557" w:rsidRPr="004E2557" w:rsidRDefault="004E2557" w:rsidP="00275FC2">
      <w:pPr>
        <w:spacing w:before="120" w:after="120" w:line="240" w:lineRule="auto"/>
        <w:rPr>
          <w:lang w:eastAsia="fr-BE"/>
        </w:rPr>
      </w:pPr>
      <w:r w:rsidRPr="004E2557">
        <w:rPr>
          <w:lang w:eastAsia="fr-BE"/>
        </w:rPr>
        <w:t>Nom, prénom :</w:t>
      </w:r>
    </w:p>
    <w:p w:rsidR="004E2557" w:rsidRDefault="004E2557" w:rsidP="00275FC2">
      <w:pPr>
        <w:spacing w:before="120" w:after="120" w:line="240" w:lineRule="auto"/>
        <w:rPr>
          <w:lang w:eastAsia="fr-BE"/>
        </w:rPr>
      </w:pPr>
      <w:r>
        <w:rPr>
          <w:lang w:eastAsia="fr-BE"/>
        </w:rPr>
        <w:t>Date de naissance :</w:t>
      </w:r>
    </w:p>
    <w:p w:rsidR="004E2557" w:rsidRDefault="004E2557" w:rsidP="00275FC2">
      <w:pPr>
        <w:spacing w:before="120" w:after="120" w:line="240" w:lineRule="auto"/>
        <w:rPr>
          <w:lang w:eastAsia="fr-BE"/>
        </w:rPr>
      </w:pPr>
      <w:r>
        <w:rPr>
          <w:lang w:eastAsia="fr-BE"/>
        </w:rPr>
        <w:t>A</w:t>
      </w:r>
      <w:r w:rsidRPr="004E2557">
        <w:rPr>
          <w:lang w:eastAsia="fr-BE"/>
        </w:rPr>
        <w:t>dresse</w:t>
      </w:r>
      <w:r>
        <w:rPr>
          <w:lang w:eastAsia="fr-BE"/>
        </w:rPr>
        <w:t> :</w:t>
      </w:r>
    </w:p>
    <w:p w:rsidR="004E2557" w:rsidRDefault="004E2557" w:rsidP="00275FC2">
      <w:pPr>
        <w:spacing w:before="120" w:after="120" w:line="240" w:lineRule="auto"/>
        <w:rPr>
          <w:lang w:eastAsia="fr-BE"/>
        </w:rPr>
      </w:pPr>
      <w:r>
        <w:rPr>
          <w:lang w:eastAsia="fr-BE"/>
        </w:rPr>
        <w:t>N</w:t>
      </w:r>
      <w:r w:rsidRPr="004E2557">
        <w:rPr>
          <w:lang w:eastAsia="fr-BE"/>
        </w:rPr>
        <w:t>uméro de téléphone</w:t>
      </w:r>
      <w:r>
        <w:rPr>
          <w:lang w:eastAsia="fr-BE"/>
        </w:rPr>
        <w:t> :</w:t>
      </w:r>
    </w:p>
    <w:p w:rsidR="004E2557" w:rsidRPr="004E2557" w:rsidRDefault="004E2557" w:rsidP="00275FC2">
      <w:pPr>
        <w:spacing w:before="120" w:after="120" w:line="240" w:lineRule="auto"/>
        <w:rPr>
          <w:lang w:eastAsia="fr-BE"/>
        </w:rPr>
      </w:pPr>
      <w:r>
        <w:rPr>
          <w:lang w:eastAsia="fr-BE"/>
        </w:rPr>
        <w:t xml:space="preserve">Email : </w:t>
      </w:r>
    </w:p>
    <w:p w:rsidR="004E2557" w:rsidRPr="00EA47D2" w:rsidRDefault="004E2557" w:rsidP="004E2557">
      <w:pPr>
        <w:pStyle w:val="Titre7"/>
        <w:numPr>
          <w:ilvl w:val="6"/>
          <w:numId w:val="0"/>
        </w:numPr>
        <w:spacing w:before="120" w:after="120"/>
        <w:ind w:left="2126" w:hanging="357"/>
        <w:jc w:val="left"/>
        <w:rPr>
          <w:rFonts w:ascii="Sylfaen" w:hAnsi="Sylfaen"/>
          <w:smallCaps/>
          <w:spacing w:val="36"/>
          <w:lang w:eastAsia="fr-BE"/>
        </w:rPr>
      </w:pPr>
      <w:r w:rsidRPr="00EA47D2">
        <w:rPr>
          <w:rFonts w:ascii="Sylfaen" w:hAnsi="Sylfaen"/>
          <w:smallCaps/>
          <w:spacing w:val="36"/>
          <w:lang w:eastAsia="fr-BE"/>
        </w:rPr>
        <w:t>Situation médicale </w:t>
      </w:r>
    </w:p>
    <w:p w:rsidR="004E2557" w:rsidRDefault="004E2557" w:rsidP="00EA47D2">
      <w:pPr>
        <w:pStyle w:val="Paragraphedeliste"/>
        <w:numPr>
          <w:ilvl w:val="0"/>
          <w:numId w:val="2"/>
        </w:numPr>
      </w:pPr>
      <w:r w:rsidRPr="004E2557">
        <w:t>Avez-vous des problèmes de santé (hypertension, troubles cardiaques, …) ?</w:t>
      </w:r>
    </w:p>
    <w:p w:rsidR="004E2557" w:rsidRDefault="004E2557" w:rsidP="00EA47D2">
      <w:pPr>
        <w:pStyle w:val="Paragraphedeliste"/>
        <w:numPr>
          <w:ilvl w:val="0"/>
          <w:numId w:val="2"/>
        </w:numPr>
      </w:pPr>
      <w:r w:rsidRPr="004E2557">
        <w:t>Avez-vous une/des maladie</w:t>
      </w:r>
      <w:r w:rsidR="00275FC2">
        <w:t>(</w:t>
      </w:r>
      <w:r w:rsidRPr="004E2557">
        <w:t>s</w:t>
      </w:r>
      <w:r w:rsidR="00275FC2">
        <w:t>)</w:t>
      </w:r>
      <w:r w:rsidRPr="004E2557">
        <w:t xml:space="preserve"> chronique</w:t>
      </w:r>
      <w:r w:rsidR="00275FC2">
        <w:t>(</w:t>
      </w:r>
      <w:r w:rsidRPr="004E2557">
        <w:t>s</w:t>
      </w:r>
      <w:r w:rsidR="00275FC2">
        <w:t>)</w:t>
      </w:r>
      <w:r w:rsidRPr="004E2557">
        <w:t xml:space="preserve"> (diabète, cancer, …) ?</w:t>
      </w:r>
    </w:p>
    <w:p w:rsidR="004E2557" w:rsidRDefault="004E2557" w:rsidP="00EA47D2">
      <w:pPr>
        <w:pStyle w:val="Paragraphedeliste"/>
        <w:numPr>
          <w:ilvl w:val="0"/>
          <w:numId w:val="2"/>
        </w:numPr>
      </w:pPr>
      <w:r w:rsidRPr="004E2557">
        <w:t>Avez-vous été opéré</w:t>
      </w:r>
      <w:r w:rsidR="00FB77E3">
        <w:t>(e)</w:t>
      </w:r>
      <w:r w:rsidR="00EA47D2">
        <w:t xml:space="preserve"> par le passé. Si oui</w:t>
      </w:r>
      <w:r w:rsidR="00E90733">
        <w:t>,</w:t>
      </w:r>
      <w:r w:rsidR="00EA47D2">
        <w:t xml:space="preserve"> de quoi</w:t>
      </w:r>
      <w:r w:rsidRPr="004E2557">
        <w:t>?</w:t>
      </w:r>
    </w:p>
    <w:p w:rsidR="004E2557" w:rsidRDefault="00275FC2" w:rsidP="00EA47D2">
      <w:pPr>
        <w:pStyle w:val="Paragraphedeliste"/>
        <w:numPr>
          <w:ilvl w:val="0"/>
          <w:numId w:val="2"/>
        </w:numPr>
      </w:pPr>
      <w:r>
        <w:t xml:space="preserve">Souffrez-vous </w:t>
      </w:r>
      <w:r w:rsidR="00EA47D2">
        <w:t>ou a</w:t>
      </w:r>
      <w:r w:rsidR="004E2557" w:rsidRPr="004E2557">
        <w:t>vez-vous souffert d’une infection sexuellement transmissible dans le passé ?</w:t>
      </w:r>
      <w:r w:rsidR="007C28F2">
        <w:t xml:space="preserve"> Si oui la/</w:t>
      </w:r>
      <w:r>
        <w:t>lesquelles ?</w:t>
      </w:r>
    </w:p>
    <w:p w:rsidR="004E2557" w:rsidRDefault="004E2557" w:rsidP="00EA47D2">
      <w:pPr>
        <w:pStyle w:val="Paragraphedeliste"/>
        <w:numPr>
          <w:ilvl w:val="0"/>
          <w:numId w:val="2"/>
        </w:numPr>
      </w:pPr>
      <w:r w:rsidRPr="004E2557">
        <w:t>Prenez-vous des médicaments (antidépresseurs, hypotenseurs, contraceptifs, …) ?</w:t>
      </w:r>
    </w:p>
    <w:p w:rsidR="004E2557" w:rsidRPr="00EA47D2" w:rsidRDefault="004E2557" w:rsidP="004E2557">
      <w:pPr>
        <w:pStyle w:val="Titre7"/>
        <w:numPr>
          <w:ilvl w:val="6"/>
          <w:numId w:val="0"/>
        </w:numPr>
        <w:spacing w:before="120" w:after="120"/>
        <w:ind w:left="2126" w:hanging="357"/>
        <w:jc w:val="left"/>
        <w:rPr>
          <w:rFonts w:ascii="Sylfaen" w:hAnsi="Sylfaen"/>
          <w:smallCaps/>
          <w:spacing w:val="36"/>
          <w:lang w:eastAsia="fr-BE"/>
        </w:rPr>
      </w:pPr>
      <w:r w:rsidRPr="00EA47D2">
        <w:rPr>
          <w:rFonts w:ascii="Sylfaen" w:hAnsi="Sylfaen"/>
          <w:smallCaps/>
          <w:spacing w:val="36"/>
          <w:lang w:eastAsia="fr-BE"/>
        </w:rPr>
        <w:t>Hygiène de vie</w:t>
      </w:r>
    </w:p>
    <w:p w:rsidR="00E90733" w:rsidRDefault="004E2557" w:rsidP="00EA47D2">
      <w:pPr>
        <w:pStyle w:val="Paragraphedeliste"/>
        <w:numPr>
          <w:ilvl w:val="0"/>
          <w:numId w:val="2"/>
        </w:numPr>
      </w:pPr>
      <w:r w:rsidRPr="004E2557">
        <w:t xml:space="preserve">Consommez-vous </w:t>
      </w:r>
      <w:r w:rsidR="00275FC2">
        <w:t xml:space="preserve">ou avez-vous consommé des substances telles que </w:t>
      </w:r>
      <w:r w:rsidRPr="004E2557">
        <w:t>du tabac, de l’alcool, des drogues ?</w:t>
      </w:r>
      <w:r w:rsidR="00EA47D2">
        <w:t xml:space="preserve"> </w:t>
      </w:r>
    </w:p>
    <w:p w:rsidR="00E90733" w:rsidRDefault="00EA47D2" w:rsidP="00E90733">
      <w:pPr>
        <w:pStyle w:val="Paragraphedeliste"/>
        <w:numPr>
          <w:ilvl w:val="0"/>
          <w:numId w:val="2"/>
        </w:numPr>
      </w:pPr>
      <w:r>
        <w:t>Si oui, le/</w:t>
      </w:r>
      <w:proofErr w:type="spellStart"/>
      <w:r>
        <w:t>lesquel</w:t>
      </w:r>
      <w:proofErr w:type="spellEnd"/>
      <w:r>
        <w:t>(s) </w:t>
      </w:r>
      <w:r w:rsidR="00275FC2">
        <w:t>et depuis combien de temps</w:t>
      </w:r>
      <w:r w:rsidR="00E90733">
        <w:t>  les consommez-vous ?/depuis combien de temps avez-vous arrêté leur consommation ?</w:t>
      </w:r>
    </w:p>
    <w:p w:rsidR="004E2557" w:rsidRDefault="004E2557" w:rsidP="00EA47D2">
      <w:pPr>
        <w:pStyle w:val="Paragraphedeliste"/>
        <w:numPr>
          <w:ilvl w:val="0"/>
          <w:numId w:val="2"/>
        </w:numPr>
      </w:pPr>
      <w:r w:rsidRPr="004E2557">
        <w:t>Avez-vous de l’appétit ?</w:t>
      </w:r>
    </w:p>
    <w:p w:rsidR="004E2557" w:rsidRDefault="00E90733" w:rsidP="00EA47D2">
      <w:pPr>
        <w:pStyle w:val="Paragraphedeliste"/>
        <w:numPr>
          <w:ilvl w:val="0"/>
          <w:numId w:val="2"/>
        </w:numPr>
      </w:pPr>
      <w:r>
        <w:t xml:space="preserve">Faites-vous </w:t>
      </w:r>
      <w:r w:rsidR="004E2557" w:rsidRPr="004E2557">
        <w:t>une activité physique ?</w:t>
      </w:r>
      <w:r>
        <w:t xml:space="preserve"> Si oui, laquelle </w:t>
      </w:r>
      <w:r w:rsidR="007F7D3A">
        <w:t>et à quel rythme</w:t>
      </w:r>
      <w:r>
        <w:t>?</w:t>
      </w:r>
    </w:p>
    <w:p w:rsidR="00275FC2" w:rsidRDefault="004E2557" w:rsidP="00EA47D2">
      <w:pPr>
        <w:pStyle w:val="Paragraphedeliste"/>
        <w:numPr>
          <w:ilvl w:val="0"/>
          <w:numId w:val="2"/>
        </w:numPr>
      </w:pPr>
      <w:r w:rsidRPr="004E2557">
        <w:lastRenderedPageBreak/>
        <w:t xml:space="preserve">Avez-vous un bon sommeil ? </w:t>
      </w:r>
    </w:p>
    <w:p w:rsidR="004E2557" w:rsidRDefault="00E90733" w:rsidP="00EA47D2">
      <w:pPr>
        <w:pStyle w:val="Paragraphedeliste"/>
        <w:numPr>
          <w:ilvl w:val="0"/>
          <w:numId w:val="2"/>
        </w:numPr>
      </w:pPr>
      <w:r>
        <w:t>Vous sentez</w:t>
      </w:r>
      <w:r w:rsidR="004E2557" w:rsidRPr="004E2557">
        <w:t>-vous fatigué</w:t>
      </w:r>
      <w:r w:rsidR="00FB77E3">
        <w:t>(e)</w:t>
      </w:r>
      <w:r w:rsidR="004E2557" w:rsidRPr="004E2557">
        <w:t> ?</w:t>
      </w:r>
    </w:p>
    <w:p w:rsidR="004E2557" w:rsidRDefault="004E2557" w:rsidP="00EA47D2">
      <w:pPr>
        <w:pStyle w:val="Paragraphedeliste"/>
        <w:numPr>
          <w:ilvl w:val="0"/>
          <w:numId w:val="2"/>
        </w:numPr>
      </w:pPr>
      <w:r w:rsidRPr="004E2557">
        <w:t>Avez-vous des idées noires ? Des ruminations ?</w:t>
      </w:r>
    </w:p>
    <w:p w:rsidR="004E2557" w:rsidRDefault="004E2557" w:rsidP="00EA47D2">
      <w:pPr>
        <w:pStyle w:val="Paragraphedeliste"/>
        <w:numPr>
          <w:ilvl w:val="0"/>
          <w:numId w:val="2"/>
        </w:numPr>
      </w:pPr>
      <w:r w:rsidRPr="004E2557">
        <w:t>Diriez-vous que votre humeur est plutôt triste, variable, joyeuse ?</w:t>
      </w:r>
    </w:p>
    <w:p w:rsidR="004E2557" w:rsidRDefault="004E2557" w:rsidP="00EA47D2">
      <w:pPr>
        <w:pStyle w:val="Paragraphedeliste"/>
        <w:numPr>
          <w:ilvl w:val="0"/>
          <w:numId w:val="2"/>
        </w:numPr>
      </w:pPr>
      <w:r w:rsidRPr="004E2557">
        <w:t>Avez-vous parfois, souvent, jamais envie de pleurer ?</w:t>
      </w:r>
    </w:p>
    <w:p w:rsidR="004E2557" w:rsidRDefault="004E2557" w:rsidP="00EA47D2">
      <w:pPr>
        <w:pStyle w:val="Paragraphedeliste"/>
        <w:numPr>
          <w:ilvl w:val="0"/>
          <w:numId w:val="2"/>
        </w:numPr>
      </w:pPr>
      <w:r w:rsidRPr="004E2557">
        <w:t>Vous sentez-vous stressé</w:t>
      </w:r>
      <w:r w:rsidR="00FB77E3">
        <w:t>(e)</w:t>
      </w:r>
      <w:r w:rsidRPr="004E2557">
        <w:t> ?</w:t>
      </w:r>
    </w:p>
    <w:p w:rsidR="004E2557" w:rsidRPr="00EA47D2" w:rsidRDefault="004E2557" w:rsidP="004E2557">
      <w:pPr>
        <w:pStyle w:val="Titre7"/>
        <w:numPr>
          <w:ilvl w:val="6"/>
          <w:numId w:val="0"/>
        </w:numPr>
        <w:spacing w:before="120" w:after="120"/>
        <w:ind w:left="2126" w:hanging="357"/>
        <w:jc w:val="left"/>
        <w:rPr>
          <w:rFonts w:ascii="Sylfaen" w:hAnsi="Sylfaen"/>
          <w:smallCaps/>
          <w:spacing w:val="36"/>
          <w:lang w:eastAsia="fr-BE"/>
        </w:rPr>
      </w:pPr>
      <w:r w:rsidRPr="00EA47D2">
        <w:rPr>
          <w:rFonts w:ascii="Sylfaen" w:hAnsi="Sylfaen"/>
          <w:smallCaps/>
          <w:spacing w:val="36"/>
          <w:lang w:eastAsia="fr-BE"/>
        </w:rPr>
        <w:t>Situation professionnelle</w:t>
      </w:r>
    </w:p>
    <w:p w:rsidR="008D1645" w:rsidRDefault="008D1645" w:rsidP="00EA47D2">
      <w:pPr>
        <w:pStyle w:val="Paragraphedeliste"/>
        <w:numPr>
          <w:ilvl w:val="0"/>
          <w:numId w:val="2"/>
        </w:numPr>
      </w:pPr>
      <w:r>
        <w:t>Avez-vous un/des diplôme(s)/une formation professionnelle ?</w:t>
      </w:r>
      <w:r w:rsidR="007F7D3A">
        <w:t xml:space="preserve"> Le(s)quel(s) ?</w:t>
      </w:r>
    </w:p>
    <w:p w:rsidR="002A518B" w:rsidRDefault="002A518B" w:rsidP="00EA47D2">
      <w:pPr>
        <w:pStyle w:val="Paragraphedeliste"/>
        <w:numPr>
          <w:ilvl w:val="0"/>
          <w:numId w:val="2"/>
        </w:numPr>
      </w:pPr>
      <w:r>
        <w:t xml:space="preserve">Travaillez-vous actuellement ? </w:t>
      </w:r>
    </w:p>
    <w:p w:rsidR="002A518B" w:rsidRDefault="002A518B" w:rsidP="002A518B">
      <w:pPr>
        <w:pStyle w:val="Paragraphedeliste"/>
        <w:numPr>
          <w:ilvl w:val="0"/>
          <w:numId w:val="4"/>
        </w:numPr>
      </w:pPr>
      <w:r>
        <w:t>Si non</w:t>
      </w:r>
    </w:p>
    <w:p w:rsidR="002A518B" w:rsidRDefault="002A518B" w:rsidP="002A518B">
      <w:pPr>
        <w:pStyle w:val="Paragraphedeliste"/>
        <w:numPr>
          <w:ilvl w:val="0"/>
          <w:numId w:val="5"/>
        </w:numPr>
      </w:pPr>
      <w:r>
        <w:t xml:space="preserve">depuis combien de temps êtes-vous à l’arrêt ? </w:t>
      </w:r>
    </w:p>
    <w:p w:rsidR="002A518B" w:rsidRDefault="002A518B" w:rsidP="002A518B">
      <w:pPr>
        <w:pStyle w:val="Paragraphedeliste"/>
        <w:numPr>
          <w:ilvl w:val="0"/>
          <w:numId w:val="5"/>
        </w:numPr>
      </w:pPr>
      <w:r>
        <w:t>Avez-vous déjà travaillé ? Dans quel domaine ?</w:t>
      </w:r>
    </w:p>
    <w:p w:rsidR="002A518B" w:rsidRDefault="002A518B" w:rsidP="002A518B">
      <w:pPr>
        <w:pStyle w:val="Paragraphedeliste"/>
        <w:numPr>
          <w:ilvl w:val="0"/>
          <w:numId w:val="5"/>
        </w:numPr>
      </w:pPr>
      <w:r>
        <w:t>Satisfaction dans l’ancien travail ?</w:t>
      </w:r>
    </w:p>
    <w:p w:rsidR="002A518B" w:rsidRDefault="002A518B" w:rsidP="002A518B">
      <w:pPr>
        <w:pStyle w:val="Paragraphedeliste"/>
        <w:numPr>
          <w:ilvl w:val="0"/>
          <w:numId w:val="4"/>
        </w:numPr>
      </w:pPr>
      <w:r>
        <w:t>Si oui,</w:t>
      </w:r>
    </w:p>
    <w:p w:rsidR="004E2557" w:rsidRDefault="002A518B" w:rsidP="002A518B">
      <w:pPr>
        <w:pStyle w:val="Paragraphedeliste"/>
        <w:numPr>
          <w:ilvl w:val="0"/>
          <w:numId w:val="5"/>
        </w:numPr>
      </w:pPr>
      <w:r>
        <w:t>D</w:t>
      </w:r>
      <w:r w:rsidR="004E2557" w:rsidRPr="004E2557">
        <w:t xml:space="preserve">ans </w:t>
      </w:r>
      <w:r>
        <w:t>quel domaine</w:t>
      </w:r>
      <w:r w:rsidR="004E2557" w:rsidRPr="004E2557">
        <w:t xml:space="preserve"> travaillez-vous ?</w:t>
      </w:r>
    </w:p>
    <w:p w:rsidR="004E2557" w:rsidRPr="004E2557" w:rsidRDefault="004E2557" w:rsidP="002A518B">
      <w:pPr>
        <w:pStyle w:val="Paragraphedeliste"/>
        <w:numPr>
          <w:ilvl w:val="0"/>
          <w:numId w:val="5"/>
        </w:numPr>
      </w:pPr>
      <w:r w:rsidRPr="004E2557">
        <w:t>Etes-vous satisfait</w:t>
      </w:r>
      <w:r w:rsidR="00FB77E3">
        <w:t>(e)</w:t>
      </w:r>
      <w:r w:rsidRPr="004E2557">
        <w:t xml:space="preserve"> de votre travail ?</w:t>
      </w:r>
    </w:p>
    <w:p w:rsidR="004E2557" w:rsidRPr="004E2557" w:rsidRDefault="004E2557" w:rsidP="002A518B">
      <w:pPr>
        <w:pStyle w:val="Paragraphedeliste"/>
        <w:numPr>
          <w:ilvl w:val="0"/>
          <w:numId w:val="5"/>
        </w:numPr>
      </w:pPr>
      <w:r w:rsidRPr="004E2557">
        <w:t>Consacrez-vous beaucoup de temps au travail ?</w:t>
      </w:r>
    </w:p>
    <w:p w:rsidR="002A518B" w:rsidRDefault="002A518B" w:rsidP="002A518B">
      <w:pPr>
        <w:pStyle w:val="Paragraphedeliste"/>
        <w:numPr>
          <w:ilvl w:val="0"/>
          <w:numId w:val="5"/>
        </w:numPr>
      </w:pPr>
      <w:r w:rsidRPr="004E2557">
        <w:t xml:space="preserve">Avez-vous une perspective de promotion ou risquez-vous le licenciement ? </w:t>
      </w:r>
    </w:p>
    <w:p w:rsidR="002A518B" w:rsidRDefault="002A518B" w:rsidP="002A518B">
      <w:pPr>
        <w:pStyle w:val="Paragraphedeliste"/>
        <w:numPr>
          <w:ilvl w:val="0"/>
          <w:numId w:val="5"/>
        </w:numPr>
      </w:pPr>
      <w:r>
        <w:t>Subissez-vous de la p</w:t>
      </w:r>
      <w:r w:rsidRPr="004E2557">
        <w:t>ression</w:t>
      </w:r>
      <w:r>
        <w:t xml:space="preserve"> professionnelle</w:t>
      </w:r>
      <w:r w:rsidRPr="004E2557">
        <w:t> ?</w:t>
      </w:r>
    </w:p>
    <w:p w:rsidR="002A518B" w:rsidRDefault="002A518B" w:rsidP="002A518B">
      <w:pPr>
        <w:pStyle w:val="Paragraphedeliste"/>
        <w:ind w:left="2910"/>
      </w:pPr>
    </w:p>
    <w:p w:rsidR="004E2557" w:rsidRPr="004E2557" w:rsidRDefault="003351AA" w:rsidP="00EA47D2">
      <w:pPr>
        <w:pStyle w:val="Paragraphedeliste"/>
        <w:numPr>
          <w:ilvl w:val="0"/>
          <w:numId w:val="2"/>
        </w:numPr>
      </w:pPr>
      <w:r>
        <w:t xml:space="preserve">Si </w:t>
      </w:r>
      <w:r w:rsidR="004E2557" w:rsidRPr="004E2557">
        <w:t>partenaire </w:t>
      </w:r>
      <w:r>
        <w:t>il y a</w:t>
      </w:r>
      <w:r w:rsidR="002A518B">
        <w:t>,</w:t>
      </w:r>
      <w:r w:rsidR="007F7D3A">
        <w:t xml:space="preserve"> qu’en est-il pour lui à ce sujet</w:t>
      </w:r>
      <w:r>
        <w:t xml:space="preserve"> </w:t>
      </w:r>
      <w:r w:rsidR="007C28F2">
        <w:t>(diplôme, travail</w:t>
      </w:r>
      <w:r w:rsidR="002A518B">
        <w:t>/sans travail</w:t>
      </w:r>
      <w:r w:rsidR="007C28F2">
        <w:t xml:space="preserve">, </w:t>
      </w:r>
      <w:r w:rsidR="002A518B">
        <w:t>satisfaction</w:t>
      </w:r>
      <w:r w:rsidR="007C28F2">
        <w:t>, temps au travail</w:t>
      </w:r>
      <w:r w:rsidR="002A518B">
        <w:t>, pression</w:t>
      </w:r>
      <w:r w:rsidR="007C28F2">
        <w:t>)</w:t>
      </w:r>
      <w:r w:rsidR="004E2557" w:rsidRPr="004E2557">
        <w:t>?</w:t>
      </w:r>
    </w:p>
    <w:p w:rsidR="00EA47D2" w:rsidRPr="00EA47D2" w:rsidRDefault="00EA47D2" w:rsidP="00EA47D2">
      <w:pPr>
        <w:pStyle w:val="Titre7"/>
        <w:numPr>
          <w:ilvl w:val="6"/>
          <w:numId w:val="0"/>
        </w:numPr>
        <w:spacing w:before="120" w:after="120"/>
        <w:ind w:left="2126" w:hanging="357"/>
        <w:jc w:val="left"/>
        <w:rPr>
          <w:rFonts w:ascii="Sylfaen" w:hAnsi="Sylfaen"/>
          <w:smallCaps/>
          <w:spacing w:val="36"/>
          <w:lang w:eastAsia="fr-BE"/>
        </w:rPr>
      </w:pPr>
      <w:r w:rsidRPr="00EA47D2">
        <w:rPr>
          <w:rFonts w:ascii="Sylfaen" w:hAnsi="Sylfaen"/>
          <w:smallCaps/>
          <w:spacing w:val="36"/>
          <w:lang w:eastAsia="fr-BE"/>
        </w:rPr>
        <w:t xml:space="preserve">Situation sociale </w:t>
      </w:r>
    </w:p>
    <w:p w:rsidR="007C28F2" w:rsidRDefault="00F36F65" w:rsidP="00EA47D2">
      <w:pPr>
        <w:pStyle w:val="Paragraphedeliste"/>
        <w:numPr>
          <w:ilvl w:val="0"/>
          <w:numId w:val="2"/>
        </w:numPr>
      </w:pPr>
      <w:r w:rsidRPr="00F36F65">
        <w:t xml:space="preserve">Quelle importance ont </w:t>
      </w:r>
      <w:r w:rsidR="007C28F2">
        <w:t>le</w:t>
      </w:r>
      <w:r w:rsidRPr="00F36F65">
        <w:t xml:space="preserve">s amis dans votre vie? </w:t>
      </w:r>
    </w:p>
    <w:p w:rsidR="004E2557" w:rsidRPr="004E2557" w:rsidRDefault="00F36F65" w:rsidP="00EA47D2">
      <w:pPr>
        <w:pStyle w:val="Paragraphedeliste"/>
        <w:numPr>
          <w:ilvl w:val="0"/>
          <w:numId w:val="2"/>
        </w:numPr>
      </w:pPr>
      <w:r w:rsidRPr="00F36F65">
        <w:t>A quelle fréquence les voyez-vous</w:t>
      </w:r>
      <w:r w:rsidR="008D1645">
        <w:t>?</w:t>
      </w:r>
    </w:p>
    <w:p w:rsidR="004E2557" w:rsidRDefault="00F36F65" w:rsidP="00EA47D2">
      <w:pPr>
        <w:pStyle w:val="Paragraphedeliste"/>
        <w:numPr>
          <w:ilvl w:val="0"/>
          <w:numId w:val="2"/>
        </w:numPr>
      </w:pPr>
      <w:r w:rsidRPr="00F36F65">
        <w:lastRenderedPageBreak/>
        <w:t>Quel</w:t>
      </w:r>
      <w:r w:rsidR="007C28F2">
        <w:t>s sont vos loisirs individuels/</w:t>
      </w:r>
      <w:r w:rsidRPr="00F36F65">
        <w:t>vos passions</w:t>
      </w:r>
      <w:r w:rsidR="00EA47D2">
        <w:t>?</w:t>
      </w:r>
    </w:p>
    <w:p w:rsidR="004E2557" w:rsidRDefault="008D1645" w:rsidP="00EA47D2">
      <w:pPr>
        <w:pStyle w:val="Paragraphedeliste"/>
        <w:numPr>
          <w:ilvl w:val="0"/>
          <w:numId w:val="2"/>
        </w:numPr>
      </w:pPr>
      <w:r>
        <w:t>Quel</w:t>
      </w:r>
      <w:r w:rsidR="004E2557" w:rsidRPr="004E2557">
        <w:t xml:space="preserve"> </w:t>
      </w:r>
      <w:r>
        <w:t>temps</w:t>
      </w:r>
      <w:r w:rsidR="004E2557" w:rsidRPr="004E2557">
        <w:t xml:space="preserve"> </w:t>
      </w:r>
      <w:r w:rsidR="00E07907">
        <w:t>y consacrez-vous</w:t>
      </w:r>
      <w:r w:rsidR="004E2557" w:rsidRPr="004E2557">
        <w:t xml:space="preserve"> au quotidien ?</w:t>
      </w:r>
    </w:p>
    <w:p w:rsidR="004E2557" w:rsidRPr="00EA47D2" w:rsidRDefault="004E2557" w:rsidP="004E2557">
      <w:pPr>
        <w:pStyle w:val="Titre7"/>
        <w:numPr>
          <w:ilvl w:val="6"/>
          <w:numId w:val="0"/>
        </w:numPr>
        <w:spacing w:before="120" w:after="120"/>
        <w:ind w:left="2126" w:hanging="357"/>
        <w:jc w:val="left"/>
        <w:rPr>
          <w:rFonts w:ascii="Sylfaen" w:hAnsi="Sylfaen"/>
          <w:smallCaps/>
          <w:spacing w:val="36"/>
          <w:lang w:eastAsia="fr-BE"/>
        </w:rPr>
      </w:pPr>
      <w:r w:rsidRPr="00EA47D2">
        <w:rPr>
          <w:rFonts w:ascii="Sylfaen" w:hAnsi="Sylfaen"/>
          <w:smallCaps/>
          <w:spacing w:val="36"/>
          <w:lang w:eastAsia="fr-BE"/>
        </w:rPr>
        <w:t>Situation conjugale</w:t>
      </w:r>
      <w:r w:rsidR="003351AA">
        <w:rPr>
          <w:rFonts w:ascii="Sylfaen" w:hAnsi="Sylfaen"/>
          <w:smallCaps/>
          <w:spacing w:val="36"/>
          <w:lang w:eastAsia="fr-BE"/>
        </w:rPr>
        <w:t xml:space="preserve"> </w:t>
      </w:r>
    </w:p>
    <w:p w:rsidR="004E2557" w:rsidRPr="004E2557" w:rsidRDefault="007F7D3A" w:rsidP="007F7D3A">
      <w:pPr>
        <w:pStyle w:val="Paragraphedeliste"/>
        <w:numPr>
          <w:ilvl w:val="0"/>
          <w:numId w:val="1"/>
        </w:numPr>
      </w:pPr>
      <w:r w:rsidRPr="007F7D3A">
        <w:rPr>
          <w:b/>
        </w:rPr>
        <w:t xml:space="preserve">Si </w:t>
      </w:r>
      <w:r w:rsidR="004E2557" w:rsidRPr="007F7D3A">
        <w:rPr>
          <w:b/>
        </w:rPr>
        <w:t xml:space="preserve">vous </w:t>
      </w:r>
      <w:r w:rsidRPr="007F7D3A">
        <w:rPr>
          <w:b/>
        </w:rPr>
        <w:t xml:space="preserve">êtes </w:t>
      </w:r>
      <w:r w:rsidR="004E2557" w:rsidRPr="007F7D3A">
        <w:rPr>
          <w:b/>
        </w:rPr>
        <w:t>en couple</w:t>
      </w:r>
      <w:r w:rsidR="004E2557" w:rsidRPr="004E2557">
        <w:t> </w:t>
      </w:r>
      <w:r>
        <w:t>d</w:t>
      </w:r>
      <w:r w:rsidR="004E2557" w:rsidRPr="004E2557">
        <w:t>epuis combien de temps </w:t>
      </w:r>
      <w:r w:rsidR="00E07907">
        <w:t>êtes-vous ensemble</w:t>
      </w:r>
      <w:r w:rsidR="004E2557" w:rsidRPr="004E2557">
        <w:t xml:space="preserve">? </w:t>
      </w:r>
    </w:p>
    <w:p w:rsidR="004E2557" w:rsidRPr="004E2557" w:rsidRDefault="004E2557" w:rsidP="002A518B">
      <w:pPr>
        <w:pStyle w:val="Paragraphedeliste"/>
        <w:numPr>
          <w:ilvl w:val="0"/>
          <w:numId w:val="6"/>
        </w:numPr>
      </w:pPr>
      <w:r w:rsidRPr="004E2557">
        <w:t>Vivez-vous ensemble</w:t>
      </w:r>
      <w:r w:rsidR="008D1645">
        <w:t> ?</w:t>
      </w:r>
      <w:r w:rsidR="007F7D3A">
        <w:t xml:space="preserve"> E</w:t>
      </w:r>
      <w:r w:rsidRPr="004E2557">
        <w:t>n concubinage</w:t>
      </w:r>
      <w:r w:rsidR="008D1645">
        <w:t>, en cohabitation légale</w:t>
      </w:r>
      <w:r w:rsidR="007C28F2">
        <w:t>,</w:t>
      </w:r>
      <w:r w:rsidRPr="004E2557">
        <w:t xml:space="preserve"> mariés ?</w:t>
      </w:r>
    </w:p>
    <w:p w:rsidR="003351AA" w:rsidRPr="003351AA" w:rsidRDefault="003351AA" w:rsidP="002A518B">
      <w:pPr>
        <w:pStyle w:val="Paragraphedeliste"/>
        <w:numPr>
          <w:ilvl w:val="0"/>
          <w:numId w:val="6"/>
        </w:numPr>
      </w:pPr>
      <w:r w:rsidRPr="003351AA">
        <w:t xml:space="preserve">Auparavant, avez-vous déjà </w:t>
      </w:r>
      <w:r w:rsidR="00294A3C">
        <w:t>vécu</w:t>
      </w:r>
      <w:r w:rsidRPr="003351AA">
        <w:t xml:space="preserve"> en concubinage, </w:t>
      </w:r>
      <w:r w:rsidR="007F7D3A">
        <w:t xml:space="preserve">en </w:t>
      </w:r>
      <w:r w:rsidRPr="003351AA">
        <w:t>cohabitation</w:t>
      </w:r>
      <w:r w:rsidR="007F7D3A">
        <w:t xml:space="preserve"> légale</w:t>
      </w:r>
      <w:r w:rsidRPr="003351AA">
        <w:t>, marié</w:t>
      </w:r>
      <w:r w:rsidR="007F7D3A">
        <w:t>s</w:t>
      </w:r>
      <w:r w:rsidRPr="003351AA">
        <w:t> ?</w:t>
      </w:r>
    </w:p>
    <w:p w:rsidR="003351AA" w:rsidRDefault="003351AA" w:rsidP="002A518B">
      <w:pPr>
        <w:pStyle w:val="Paragraphedeliste"/>
        <w:numPr>
          <w:ilvl w:val="0"/>
          <w:numId w:val="6"/>
        </w:numPr>
      </w:pPr>
      <w:r w:rsidRPr="003351AA">
        <w:t xml:space="preserve">Et votre partenaire  </w:t>
      </w:r>
      <w:r w:rsidR="002A518B">
        <w:t>(c</w:t>
      </w:r>
      <w:r w:rsidR="002A518B" w:rsidRPr="003351AA">
        <w:t>oncubinage, cohabitation</w:t>
      </w:r>
      <w:r w:rsidR="002A518B">
        <w:t xml:space="preserve"> légale</w:t>
      </w:r>
      <w:r w:rsidR="002A518B" w:rsidRPr="003351AA">
        <w:t xml:space="preserve">, </w:t>
      </w:r>
      <w:r w:rsidR="002A518B">
        <w:t>mariage)</w:t>
      </w:r>
      <w:r w:rsidR="002A518B" w:rsidRPr="002A518B">
        <w:t xml:space="preserve"> </w:t>
      </w:r>
      <w:r w:rsidR="002A518B" w:rsidRPr="003351AA">
        <w:t>?</w:t>
      </w:r>
    </w:p>
    <w:p w:rsidR="00294A3C" w:rsidRDefault="003351AA" w:rsidP="002A518B">
      <w:pPr>
        <w:pStyle w:val="Paragraphedeliste"/>
        <w:numPr>
          <w:ilvl w:val="0"/>
          <w:numId w:val="6"/>
        </w:numPr>
      </w:pPr>
      <w:r>
        <w:t>Quelle a été la durée de chaque relation ?</w:t>
      </w:r>
      <w:r w:rsidR="00294A3C" w:rsidRPr="00294A3C">
        <w:t xml:space="preserve"> </w:t>
      </w:r>
    </w:p>
    <w:p w:rsidR="00294A3C" w:rsidRPr="004E2557" w:rsidRDefault="00294A3C" w:rsidP="002A518B">
      <w:pPr>
        <w:pStyle w:val="Paragraphedeliste"/>
        <w:numPr>
          <w:ilvl w:val="0"/>
          <w:numId w:val="6"/>
        </w:numPr>
      </w:pPr>
      <w:r>
        <w:t>Partagez-vous des activités avec votre partenaire</w:t>
      </w:r>
      <w:r w:rsidRPr="004E2557">
        <w:t> ?</w:t>
      </w:r>
      <w:r>
        <w:t xml:space="preserve"> Si oui, lesquelles ?</w:t>
      </w:r>
    </w:p>
    <w:p w:rsidR="00294A3C" w:rsidRDefault="007F7D3A" w:rsidP="007F7D3A">
      <w:pPr>
        <w:pStyle w:val="Paragraphedeliste"/>
        <w:numPr>
          <w:ilvl w:val="0"/>
          <w:numId w:val="1"/>
        </w:numPr>
      </w:pPr>
      <w:r w:rsidRPr="007F7D3A">
        <w:rPr>
          <w:b/>
        </w:rPr>
        <w:t>Si vous n’êtes pas en couple</w:t>
      </w:r>
      <w:r>
        <w:t>, depuis combien de temps êtes-vous célibataire ?</w:t>
      </w:r>
      <w:r w:rsidRPr="007F7D3A">
        <w:t xml:space="preserve"> </w:t>
      </w:r>
    </w:p>
    <w:p w:rsidR="007F7D3A" w:rsidRPr="003351AA" w:rsidRDefault="007F7D3A" w:rsidP="002A518B">
      <w:pPr>
        <w:pStyle w:val="Paragraphedeliste"/>
        <w:numPr>
          <w:ilvl w:val="0"/>
          <w:numId w:val="6"/>
        </w:numPr>
      </w:pPr>
      <w:r w:rsidRPr="003351AA">
        <w:t xml:space="preserve">Auparavant, avez-vous déjà </w:t>
      </w:r>
      <w:r w:rsidR="00294A3C">
        <w:t>vécu</w:t>
      </w:r>
      <w:r w:rsidRPr="003351AA">
        <w:t xml:space="preserve"> en concubinage, </w:t>
      </w:r>
      <w:r>
        <w:t xml:space="preserve">en </w:t>
      </w:r>
      <w:r w:rsidRPr="003351AA">
        <w:t>cohabitation</w:t>
      </w:r>
      <w:r>
        <w:t xml:space="preserve"> légale</w:t>
      </w:r>
      <w:r w:rsidRPr="003351AA">
        <w:t>, marié</w:t>
      </w:r>
      <w:r>
        <w:t>s</w:t>
      </w:r>
      <w:r w:rsidRPr="003351AA">
        <w:t> ?</w:t>
      </w:r>
    </w:p>
    <w:p w:rsidR="007F7D3A" w:rsidRDefault="00294A3C" w:rsidP="002A518B">
      <w:pPr>
        <w:pStyle w:val="Paragraphedeliste"/>
        <w:numPr>
          <w:ilvl w:val="0"/>
          <w:numId w:val="6"/>
        </w:numPr>
      </w:pPr>
      <w:r>
        <w:t>Quelle a été la durée de chaque relation ?</w:t>
      </w:r>
    </w:p>
    <w:p w:rsidR="003351AA" w:rsidRPr="00EA47D2" w:rsidRDefault="003351AA" w:rsidP="003351AA">
      <w:pPr>
        <w:pStyle w:val="Titre7"/>
        <w:numPr>
          <w:ilvl w:val="6"/>
          <w:numId w:val="0"/>
        </w:numPr>
        <w:spacing w:before="120" w:after="120"/>
        <w:ind w:left="2126" w:hanging="357"/>
        <w:jc w:val="left"/>
        <w:rPr>
          <w:rFonts w:ascii="Sylfaen" w:hAnsi="Sylfaen"/>
          <w:smallCaps/>
          <w:spacing w:val="36"/>
          <w:lang w:eastAsia="fr-BE"/>
        </w:rPr>
      </w:pPr>
      <w:r w:rsidRPr="00EA47D2">
        <w:rPr>
          <w:rFonts w:ascii="Sylfaen" w:hAnsi="Sylfaen"/>
          <w:smallCaps/>
          <w:spacing w:val="36"/>
          <w:lang w:eastAsia="fr-BE"/>
        </w:rPr>
        <w:t>Situation familiale</w:t>
      </w:r>
    </w:p>
    <w:p w:rsidR="003351AA" w:rsidRDefault="003351AA" w:rsidP="003351AA">
      <w:pPr>
        <w:pStyle w:val="Paragraphedeliste"/>
        <w:numPr>
          <w:ilvl w:val="0"/>
          <w:numId w:val="2"/>
        </w:numPr>
      </w:pPr>
      <w:r>
        <w:t>Vos parents sont-ils m</w:t>
      </w:r>
      <w:r w:rsidRPr="004E2557">
        <w:t>ariés</w:t>
      </w:r>
      <w:r>
        <w:t>/</w:t>
      </w:r>
      <w:r w:rsidR="007F7D3A">
        <w:t>séparés</w:t>
      </w:r>
      <w:r w:rsidRPr="003351AA">
        <w:t>/</w:t>
      </w:r>
      <w:r>
        <w:t>divorcés/r</w:t>
      </w:r>
      <w:r w:rsidRPr="004E2557">
        <w:t>emariés</w:t>
      </w:r>
      <w:r>
        <w:t>/</w:t>
      </w:r>
      <w:r w:rsidRPr="003351AA">
        <w:t>engagés dans un nouveau couple/décédés</w:t>
      </w:r>
      <w:r w:rsidRPr="004E2557">
        <w:t>?</w:t>
      </w:r>
    </w:p>
    <w:p w:rsidR="003351AA" w:rsidRDefault="003351AA" w:rsidP="003351AA">
      <w:pPr>
        <w:pStyle w:val="Paragraphedeliste"/>
        <w:numPr>
          <w:ilvl w:val="0"/>
          <w:numId w:val="2"/>
        </w:numPr>
      </w:pPr>
      <w:r w:rsidRPr="004E2557">
        <w:t>Avez-vous des frères et sœurs ?</w:t>
      </w:r>
      <w:r>
        <w:t xml:space="preserve"> </w:t>
      </w:r>
    </w:p>
    <w:p w:rsidR="003351AA" w:rsidRDefault="003351AA" w:rsidP="003351AA">
      <w:pPr>
        <w:pStyle w:val="Paragraphedeliste"/>
        <w:numPr>
          <w:ilvl w:val="0"/>
          <w:numId w:val="2"/>
        </w:numPr>
      </w:pPr>
      <w:r>
        <w:t>Si oui, combien en avez-vous et quelle est votre position dans la fratrie ?</w:t>
      </w:r>
    </w:p>
    <w:p w:rsidR="003351AA" w:rsidRPr="004E2557" w:rsidRDefault="003351AA" w:rsidP="003351AA">
      <w:pPr>
        <w:pStyle w:val="Paragraphedeliste"/>
        <w:numPr>
          <w:ilvl w:val="0"/>
          <w:numId w:val="2"/>
        </w:numPr>
      </w:pPr>
      <w:r>
        <w:t>Comment qualifieriez-vous</w:t>
      </w:r>
      <w:r w:rsidRPr="004E2557">
        <w:t xml:space="preserve"> les relations entre vous</w:t>
      </w:r>
      <w:r>
        <w:t xml:space="preserve"> (parents, fratrie)</w:t>
      </w:r>
      <w:r w:rsidRPr="004E2557">
        <w:t> ?</w:t>
      </w:r>
    </w:p>
    <w:p w:rsidR="003351AA" w:rsidRDefault="003351AA" w:rsidP="003351AA">
      <w:pPr>
        <w:pStyle w:val="Paragraphedeliste"/>
        <w:numPr>
          <w:ilvl w:val="0"/>
          <w:numId w:val="2"/>
        </w:numPr>
      </w:pPr>
      <w:r w:rsidRPr="004E2557">
        <w:t xml:space="preserve">Existe-t-il des conflits familiaux récents? </w:t>
      </w:r>
    </w:p>
    <w:p w:rsidR="003351AA" w:rsidRDefault="003351AA" w:rsidP="003351AA">
      <w:pPr>
        <w:pStyle w:val="Paragraphedeliste"/>
        <w:numPr>
          <w:ilvl w:val="0"/>
          <w:numId w:val="2"/>
        </w:numPr>
      </w:pPr>
      <w:r>
        <w:t>Si oui, à quel(s) propos ?</w:t>
      </w:r>
    </w:p>
    <w:p w:rsidR="003351AA" w:rsidRDefault="003351AA" w:rsidP="003351AA">
      <w:pPr>
        <w:pStyle w:val="Paragraphedeliste"/>
        <w:numPr>
          <w:ilvl w:val="0"/>
          <w:numId w:val="2"/>
        </w:numPr>
      </w:pPr>
      <w:r>
        <w:t>Si vous êtes en couple actuellement, a</w:t>
      </w:r>
      <w:r w:rsidRPr="003351AA">
        <w:t>vez-vous un/des enfant(s) ensemble ?</w:t>
      </w:r>
    </w:p>
    <w:p w:rsidR="003351AA" w:rsidRPr="003351AA" w:rsidRDefault="003351AA" w:rsidP="003351AA">
      <w:pPr>
        <w:pStyle w:val="Paragraphedeliste"/>
        <w:numPr>
          <w:ilvl w:val="0"/>
          <w:numId w:val="2"/>
        </w:numPr>
      </w:pPr>
      <w:r w:rsidRPr="003351AA">
        <w:t xml:space="preserve">Avez-vous un/des enfant(s) d’une union ou </w:t>
      </w:r>
      <w:r w:rsidR="007F7D3A">
        <w:t xml:space="preserve">de </w:t>
      </w:r>
      <w:r w:rsidRPr="003351AA">
        <w:t>plusieurs unions précédentes ?</w:t>
      </w:r>
    </w:p>
    <w:p w:rsidR="008D1645" w:rsidRDefault="00097681" w:rsidP="003351AA">
      <w:pPr>
        <w:pStyle w:val="Paragraphedeliste"/>
        <w:numPr>
          <w:ilvl w:val="0"/>
          <w:numId w:val="2"/>
        </w:numPr>
      </w:pPr>
      <w:r>
        <w:t>Votre partenaire en a-t-il d’une union ou plusieurs unions précédentes?</w:t>
      </w:r>
    </w:p>
    <w:p w:rsidR="00097681" w:rsidRDefault="008D1645" w:rsidP="003351AA">
      <w:pPr>
        <w:pStyle w:val="Paragraphedeliste"/>
        <w:numPr>
          <w:ilvl w:val="0"/>
          <w:numId w:val="2"/>
        </w:numPr>
      </w:pPr>
      <w:r>
        <w:t>Si oui, combien en avez-vous</w:t>
      </w:r>
      <w:r w:rsidR="00097681">
        <w:t>/votre partenaire en a-t-il</w:t>
      </w:r>
      <w:r>
        <w:t xml:space="preserve"> ? </w:t>
      </w:r>
    </w:p>
    <w:p w:rsidR="008D1645" w:rsidRDefault="008D1645" w:rsidP="003351AA">
      <w:pPr>
        <w:pStyle w:val="Paragraphedeliste"/>
        <w:numPr>
          <w:ilvl w:val="0"/>
          <w:numId w:val="2"/>
        </w:numPr>
      </w:pPr>
      <w:r>
        <w:lastRenderedPageBreak/>
        <w:t>Quels âges ont-ils ?</w:t>
      </w:r>
    </w:p>
    <w:p w:rsidR="00EA47D2" w:rsidRPr="004E2557" w:rsidRDefault="008D1645" w:rsidP="003351AA">
      <w:pPr>
        <w:pStyle w:val="Paragraphedeliste"/>
        <w:numPr>
          <w:ilvl w:val="0"/>
          <w:numId w:val="2"/>
        </w:numPr>
      </w:pPr>
      <w:r>
        <w:t>Si no</w:t>
      </w:r>
      <w:r w:rsidR="00EA47D2" w:rsidRPr="004E2557">
        <w:t>n</w:t>
      </w:r>
      <w:r>
        <w:t xml:space="preserve">, </w:t>
      </w:r>
      <w:r w:rsidR="00EA47D2" w:rsidRPr="004E2557">
        <w:t>désirez-vous</w:t>
      </w:r>
      <w:r w:rsidR="00E90733">
        <w:t xml:space="preserve"> en avoir un jour</w:t>
      </w:r>
      <w:r w:rsidR="00EA47D2" w:rsidRPr="004E2557">
        <w:t> ?</w:t>
      </w:r>
      <w:r w:rsidR="007C28F2">
        <w:t xml:space="preserve"> Ou vous ne savez pas </w:t>
      </w:r>
      <w:r w:rsidR="002A518B">
        <w:t>encore</w:t>
      </w:r>
      <w:r w:rsidR="007C28F2">
        <w:t>?</w:t>
      </w:r>
    </w:p>
    <w:p w:rsidR="00E07907" w:rsidRDefault="00E07907">
      <w:r>
        <w:sym w:font="Wingdings" w:char="F0E8"/>
      </w:r>
      <w:r>
        <w:t xml:space="preserve"> Vous pouvez me transmettre ce questionnaire complété à l’adresse email suivante : </w:t>
      </w:r>
      <w:hyperlink r:id="rId8" w:history="1">
        <w:r w:rsidR="00E66FB0" w:rsidRPr="00424B2B">
          <w:rPr>
            <w:rStyle w:val="Lienhypertexte"/>
          </w:rPr>
          <w:t>celine.gennart@hotmail.com</w:t>
        </w:r>
      </w:hyperlink>
      <w:r w:rsidR="00E66FB0">
        <w:t xml:space="preserve"> avant notre </w:t>
      </w:r>
      <w:r w:rsidR="00F36F65">
        <w:t>première</w:t>
      </w:r>
      <w:r w:rsidR="00E66FB0">
        <w:t xml:space="preserve"> entrevue. </w:t>
      </w:r>
    </w:p>
    <w:p w:rsidR="00EF0B91" w:rsidRDefault="00EF0B91" w:rsidP="00EF0B91">
      <w:r>
        <w:t xml:space="preserve">Au niveau des termes du contrat thérapeutique, si vous ne pouvez honorer la consultation et que vous annulez celle-ci moins de 24h à l’avance, je vous demanderai la moitié du montant de la consultation à la suivante. Si vous oubliez le rendez-vous et le manquez sans prévenir, la totalité de la somme de la séance sera due. </w:t>
      </w:r>
    </w:p>
    <w:p w:rsidR="00DF0CC1" w:rsidRDefault="00DF0CC1" w:rsidP="00EF0B91">
      <w:r>
        <w:t xml:space="preserve">Pour rappel, les séances durent 45 à 60 minutes et coûtent 55 euros pour une personne et 65 euros pour le couple. </w:t>
      </w:r>
    </w:p>
    <w:p w:rsidR="007C28F2" w:rsidRDefault="007C28F2" w:rsidP="007C28F2">
      <w:r>
        <w:t>Merci de votre</w:t>
      </w:r>
      <w:r w:rsidR="00DF0CC1">
        <w:t xml:space="preserve"> confiance et votre</w:t>
      </w:r>
      <w:r>
        <w:t xml:space="preserve"> collaboration,</w:t>
      </w:r>
    </w:p>
    <w:p w:rsidR="007C28F2" w:rsidRDefault="004B38BB" w:rsidP="007C28F2">
      <w:r>
        <w:t>Cordialement</w:t>
      </w:r>
      <w:r w:rsidR="007C28F2">
        <w:t xml:space="preserve">, </w:t>
      </w:r>
    </w:p>
    <w:p w:rsidR="007C28F2" w:rsidRPr="004E2557" w:rsidRDefault="007C28F2" w:rsidP="007C28F2">
      <w:r>
        <w:t>Céline Gennart</w:t>
      </w:r>
    </w:p>
    <w:sectPr w:rsidR="007C28F2" w:rsidRPr="004E2557" w:rsidSect="009C2C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BE" w:rsidRDefault="00A700BE" w:rsidP="00E90733">
      <w:pPr>
        <w:spacing w:before="0" w:after="0" w:line="240" w:lineRule="auto"/>
      </w:pPr>
      <w:r>
        <w:separator/>
      </w:r>
    </w:p>
  </w:endnote>
  <w:endnote w:type="continuationSeparator" w:id="0">
    <w:p w:rsidR="00A700BE" w:rsidRDefault="00A700BE" w:rsidP="00E907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6698"/>
      <w:docPartObj>
        <w:docPartGallery w:val="Page Numbers (Bottom of Page)"/>
        <w:docPartUnique/>
      </w:docPartObj>
    </w:sdtPr>
    <w:sdtContent>
      <w:p w:rsidR="006428FA" w:rsidRDefault="006428FA">
        <w:pPr>
          <w:pStyle w:val="Pieddepage"/>
          <w:jc w:val="center"/>
        </w:pPr>
        <w:fldSimple w:instr=" PAGE   \* MERGEFORMAT ">
          <w:r w:rsidR="00CE7F40">
            <w:rPr>
              <w:noProof/>
            </w:rPr>
            <w:t>1</w:t>
          </w:r>
        </w:fldSimple>
      </w:p>
    </w:sdtContent>
  </w:sdt>
  <w:p w:rsidR="006428FA" w:rsidRDefault="006428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BE" w:rsidRDefault="00A700BE" w:rsidP="00E90733">
      <w:pPr>
        <w:spacing w:before="0" w:after="0" w:line="240" w:lineRule="auto"/>
      </w:pPr>
      <w:r>
        <w:separator/>
      </w:r>
    </w:p>
  </w:footnote>
  <w:footnote w:type="continuationSeparator" w:id="0">
    <w:p w:rsidR="00A700BE" w:rsidRDefault="00A700BE" w:rsidP="00E907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FA" w:rsidRPr="00E90733" w:rsidRDefault="006428FA" w:rsidP="00E07907">
    <w:pPr>
      <w:spacing w:before="120" w:after="120" w:line="240" w:lineRule="auto"/>
      <w:rPr>
        <w:lang w:eastAsia="fr-BE"/>
      </w:rPr>
    </w:pPr>
    <w:r>
      <w:t xml:space="preserve">Céline </w:t>
    </w:r>
    <w:proofErr w:type="spellStart"/>
    <w:r>
      <w:t>Gennart</w:t>
    </w:r>
    <w:proofErr w:type="spellEnd"/>
    <w:r>
      <w:t>, sexologue</w:t>
    </w:r>
    <w:r>
      <w:tab/>
    </w:r>
    <w:r w:rsidR="004D2763">
      <w:tab/>
    </w:r>
    <w:r w:rsidR="004D2763">
      <w:tab/>
    </w:r>
    <w:r w:rsidR="004D2763">
      <w:tab/>
    </w:r>
    <w:r w:rsidR="004D2763">
      <w:tab/>
    </w:r>
    <w:r w:rsidR="004D2763">
      <w:tab/>
    </w:r>
    <w:r w:rsidR="004D2763">
      <w:tab/>
      <w:t>celinegennart.</w:t>
    </w:r>
    <w:r w:rsidR="00DF0CC1">
      <w:t>b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90733">
      <w:rPr>
        <w:lang w:eastAsia="fr-BE"/>
      </w:rPr>
      <w:t xml:space="preserve"> </w:t>
    </w:r>
  </w:p>
  <w:p w:rsidR="006428FA" w:rsidRDefault="006428F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F47"/>
    <w:multiLevelType w:val="hybridMultilevel"/>
    <w:tmpl w:val="8A88F8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13E5B"/>
    <w:multiLevelType w:val="hybridMultilevel"/>
    <w:tmpl w:val="E734490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685777B"/>
    <w:multiLevelType w:val="hybridMultilevel"/>
    <w:tmpl w:val="FC5C1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20475"/>
    <w:multiLevelType w:val="hybridMultilevel"/>
    <w:tmpl w:val="46D022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673CC7"/>
    <w:multiLevelType w:val="hybridMultilevel"/>
    <w:tmpl w:val="C916EBDC"/>
    <w:lvl w:ilvl="0" w:tplc="040C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>
    <w:nsid w:val="71B615FE"/>
    <w:multiLevelType w:val="hybridMultilevel"/>
    <w:tmpl w:val="C194F7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557"/>
    <w:rsid w:val="00066A1C"/>
    <w:rsid w:val="00097681"/>
    <w:rsid w:val="001D692E"/>
    <w:rsid w:val="00260B9D"/>
    <w:rsid w:val="0027559C"/>
    <w:rsid w:val="00275F69"/>
    <w:rsid w:val="00275FC2"/>
    <w:rsid w:val="00294A3C"/>
    <w:rsid w:val="002A279D"/>
    <w:rsid w:val="002A518B"/>
    <w:rsid w:val="00312F47"/>
    <w:rsid w:val="003351AA"/>
    <w:rsid w:val="00427719"/>
    <w:rsid w:val="004B38BB"/>
    <w:rsid w:val="004D2763"/>
    <w:rsid w:val="004E2557"/>
    <w:rsid w:val="004F0686"/>
    <w:rsid w:val="005A4154"/>
    <w:rsid w:val="006234C9"/>
    <w:rsid w:val="006428FA"/>
    <w:rsid w:val="00693687"/>
    <w:rsid w:val="007C28F2"/>
    <w:rsid w:val="007E0754"/>
    <w:rsid w:val="007F7D3A"/>
    <w:rsid w:val="008153A9"/>
    <w:rsid w:val="008460A4"/>
    <w:rsid w:val="008D1645"/>
    <w:rsid w:val="00995E1D"/>
    <w:rsid w:val="009C2C29"/>
    <w:rsid w:val="00A20B9C"/>
    <w:rsid w:val="00A213DB"/>
    <w:rsid w:val="00A700BE"/>
    <w:rsid w:val="00A90FF2"/>
    <w:rsid w:val="00B351F8"/>
    <w:rsid w:val="00BF6DF3"/>
    <w:rsid w:val="00C51116"/>
    <w:rsid w:val="00C51909"/>
    <w:rsid w:val="00C75D39"/>
    <w:rsid w:val="00C81471"/>
    <w:rsid w:val="00CC7662"/>
    <w:rsid w:val="00CE7881"/>
    <w:rsid w:val="00CE7F40"/>
    <w:rsid w:val="00DB60AB"/>
    <w:rsid w:val="00DF0CC1"/>
    <w:rsid w:val="00E07907"/>
    <w:rsid w:val="00E66FB0"/>
    <w:rsid w:val="00E90733"/>
    <w:rsid w:val="00E94DC5"/>
    <w:rsid w:val="00EA47D2"/>
    <w:rsid w:val="00EF0B91"/>
    <w:rsid w:val="00F07CE6"/>
    <w:rsid w:val="00F36F65"/>
    <w:rsid w:val="00F3725C"/>
    <w:rsid w:val="00F6461D"/>
    <w:rsid w:val="00FB77E3"/>
    <w:rsid w:val="00FD6B2E"/>
    <w:rsid w:val="00FE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57"/>
    <w:pPr>
      <w:spacing w:before="240" w:after="240" w:line="360" w:lineRule="auto"/>
      <w:jc w:val="both"/>
    </w:pPr>
    <w:rPr>
      <w:rFonts w:ascii="Sylfaen" w:hAnsi="Sylfae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E0754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6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55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2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0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B60AB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4E255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Paragraphedeliste">
    <w:name w:val="List Paragraph"/>
    <w:basedOn w:val="Normal"/>
    <w:uiPriority w:val="34"/>
    <w:qFormat/>
    <w:rsid w:val="004E25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07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0733"/>
    <w:rPr>
      <w:rFonts w:ascii="Sylfaen" w:hAnsi="Sylfae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907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33"/>
    <w:rPr>
      <w:rFonts w:ascii="Sylfaen" w:hAnsi="Sylfaen"/>
      <w:sz w:val="24"/>
    </w:rPr>
  </w:style>
  <w:style w:type="character" w:styleId="Lienhypertexte">
    <w:name w:val="Hyperlink"/>
    <w:basedOn w:val="Policepardfaut"/>
    <w:uiPriority w:val="99"/>
    <w:unhideWhenUsed/>
    <w:rsid w:val="00E66FB0"/>
    <w:rPr>
      <w:color w:val="0000FF" w:themeColor="hyperlink"/>
      <w:u w:val="single"/>
    </w:rPr>
  </w:style>
  <w:style w:type="character" w:customStyle="1" w:styleId="normaltextrunscx32494145">
    <w:name w:val="normaltextrunscx32494145"/>
    <w:basedOn w:val="Policepardfaut"/>
    <w:rsid w:val="00F36F65"/>
  </w:style>
  <w:style w:type="character" w:customStyle="1" w:styleId="eopscx32494145">
    <w:name w:val="eopscx32494145"/>
    <w:basedOn w:val="Policepardfaut"/>
    <w:rsid w:val="00F36F65"/>
  </w:style>
  <w:style w:type="character" w:customStyle="1" w:styleId="Titre5Car">
    <w:name w:val="Titre 5 Car"/>
    <w:basedOn w:val="Policepardfaut"/>
    <w:link w:val="Titre5"/>
    <w:uiPriority w:val="9"/>
    <w:semiHidden/>
    <w:rsid w:val="0027559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wixguard">
    <w:name w:val="wixguard"/>
    <w:basedOn w:val="Policepardfaut"/>
    <w:rsid w:val="0027559C"/>
  </w:style>
  <w:style w:type="paragraph" w:customStyle="1" w:styleId="font7">
    <w:name w:val="font_7"/>
    <w:basedOn w:val="Normal"/>
    <w:rsid w:val="00275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fr-BE" w:eastAsia="fr-BE"/>
    </w:rPr>
  </w:style>
  <w:style w:type="paragraph" w:customStyle="1" w:styleId="font8">
    <w:name w:val="font_8"/>
    <w:basedOn w:val="Normal"/>
    <w:rsid w:val="00275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gennar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4776-D89B-4855-B1BF-DC83662A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eline</cp:lastModifiedBy>
  <cp:revision>2</cp:revision>
  <dcterms:created xsi:type="dcterms:W3CDTF">2022-12-20T18:14:00Z</dcterms:created>
  <dcterms:modified xsi:type="dcterms:W3CDTF">2022-12-20T18:14:00Z</dcterms:modified>
</cp:coreProperties>
</file>